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A4" w:rsidRPr="009C0B22" w:rsidRDefault="002404A4" w:rsidP="002404A4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A4" w:rsidRPr="009C0B22" w:rsidRDefault="002404A4" w:rsidP="00240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2404A4" w:rsidRPr="009C0B22" w:rsidRDefault="002404A4" w:rsidP="00240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2404A4" w:rsidRPr="009C0B22" w:rsidRDefault="002404A4" w:rsidP="002404A4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2404A4" w:rsidRPr="009C0B22" w:rsidRDefault="002404A4" w:rsidP="002404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идцать шестое </w:t>
      </w:r>
      <w:r w:rsidRPr="009C0B22">
        <w:rPr>
          <w:rFonts w:ascii="Times New Roman" w:hAnsi="Times New Roman" w:cs="Times New Roman"/>
          <w:b/>
        </w:rPr>
        <w:t>заседание</w:t>
      </w:r>
    </w:p>
    <w:p w:rsidR="002404A4" w:rsidRPr="009C0B22" w:rsidRDefault="002404A4" w:rsidP="0024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0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19</w:t>
      </w:r>
      <w:r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404A4" w:rsidRDefault="002404A4" w:rsidP="00240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2404A4" w:rsidRDefault="002404A4" w:rsidP="002404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4A4" w:rsidRPr="002404A4" w:rsidRDefault="002404A4" w:rsidP="002404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2404A4">
        <w:rPr>
          <w:rFonts w:ascii="Times New Roman" w:eastAsia="Times New Roman" w:hAnsi="Times New Roman" w:cs="Times New Roman"/>
          <w:i/>
          <w:color w:val="auto"/>
        </w:rPr>
        <w:t>О внесении изменений и дополнений в  решение Думы  городского округа Верхний Тагил  от  14.12.2018г.  №27/1  «О  бюджете городского  округа   Верхний  Тагил  на  2019  год и плановый период 2020 и 2021 годов»</w:t>
      </w:r>
    </w:p>
    <w:p w:rsidR="002404A4" w:rsidRPr="002404A4" w:rsidRDefault="002404A4" w:rsidP="002404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2404A4">
        <w:rPr>
          <w:rFonts w:ascii="Times New Roman" w:eastAsia="Times New Roman" w:hAnsi="Times New Roman" w:cs="Times New Roman"/>
          <w:i/>
          <w:color w:val="auto"/>
        </w:rPr>
        <w:t xml:space="preserve">(в редакции от 15.08.2019г. № 35/2) </w:t>
      </w:r>
    </w:p>
    <w:p w:rsidR="002404A4" w:rsidRPr="002404A4" w:rsidRDefault="002404A4" w:rsidP="002404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2404A4">
        <w:rPr>
          <w:rFonts w:ascii="Times New Roman" w:eastAsia="Times New Roman" w:hAnsi="Times New Roman" w:cs="Times New Roman"/>
          <w:i/>
          <w:color w:val="auto"/>
        </w:rPr>
        <w:t xml:space="preserve">     </w:t>
      </w:r>
    </w:p>
    <w:p w:rsidR="002404A4" w:rsidRPr="00421F9E" w:rsidRDefault="002404A4" w:rsidP="0024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 к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>одексом 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м Правительства Свердловской области от 01.08.2019г. № 466-ПП «Об утверждении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распределенных между местными бюджетами Законом Св</w:t>
      </w:r>
      <w:r w:rsidR="003A6DF1">
        <w:rPr>
          <w:rFonts w:ascii="Times New Roman" w:eastAsia="Times New Roman" w:hAnsi="Times New Roman" w:cs="Times New Roman"/>
          <w:sz w:val="28"/>
          <w:szCs w:val="28"/>
        </w:rPr>
        <w:t>ердловской области от 06.12.</w:t>
      </w:r>
      <w:r>
        <w:rPr>
          <w:rFonts w:ascii="Times New Roman" w:eastAsia="Times New Roman" w:hAnsi="Times New Roman" w:cs="Times New Roman"/>
          <w:sz w:val="28"/>
          <w:szCs w:val="28"/>
        </w:rPr>
        <w:t>2018 года № 144-ОЗ «Об областном бюджете на 2019 год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овый период 2020 и 2021 годов», по итогам I квартала 2019 года», распоряжением Правительства Свердловской области от 07.08.2</w:t>
      </w:r>
      <w:r w:rsidR="00914E2F">
        <w:rPr>
          <w:rFonts w:ascii="Times New Roman" w:eastAsia="Times New Roman" w:hAnsi="Times New Roman" w:cs="Times New Roman"/>
          <w:sz w:val="28"/>
          <w:szCs w:val="28"/>
        </w:rPr>
        <w:t>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90-ПП </w:t>
      </w:r>
      <w:r w:rsidRPr="00577D7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выделении средств из резервного фонда Правительства Свердловской области для предоставления иного межбюджетного трансферта бюджету городского округа  Верхний Тагил</w:t>
      </w:r>
      <w:r w:rsidRPr="00577D7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157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Верхний Тагил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6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>19.06.2014г. № 28/2</w:t>
      </w:r>
      <w:proofErr w:type="gramEnd"/>
      <w:r w:rsidRPr="00EE432A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>.11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ского округа Верхний Таги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Дума городского округа Верхний Тагил </w:t>
      </w:r>
    </w:p>
    <w:p w:rsidR="002404A4" w:rsidRPr="00D579F8" w:rsidRDefault="002404A4" w:rsidP="00D112A0">
      <w:pPr>
        <w:spacing w:after="0" w:line="240" w:lineRule="auto"/>
        <w:rPr>
          <w:rFonts w:ascii="Times New Roman" w:hAnsi="Times New Roman" w:cs="Times New Roman"/>
        </w:rPr>
      </w:pPr>
    </w:p>
    <w:p w:rsidR="002404A4" w:rsidRDefault="002404A4" w:rsidP="00240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79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79F8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AF4BB3" w:rsidRDefault="00AF4BB3" w:rsidP="00AF4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Pr="0004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E2">
        <w:rPr>
          <w:rFonts w:ascii="Times New Roman" w:hAnsi="Times New Roman"/>
          <w:sz w:val="28"/>
          <w:szCs w:val="28"/>
        </w:rPr>
        <w:t xml:space="preserve">Увеличить  доходную часть бюджета городского округа Верхний Тагил   </w:t>
      </w:r>
    </w:p>
    <w:p w:rsidR="00AF4BB3" w:rsidRDefault="00AF4BB3" w:rsidP="00AF4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8552E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8552E2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 xml:space="preserve"> 887,5</w:t>
      </w:r>
      <w:r w:rsidRPr="008552E2">
        <w:rPr>
          <w:rFonts w:ascii="Times New Roman" w:hAnsi="Times New Roman"/>
          <w:sz w:val="28"/>
          <w:szCs w:val="28"/>
        </w:rPr>
        <w:t xml:space="preserve"> тыс. рублей,  </w:t>
      </w:r>
      <w:r>
        <w:rPr>
          <w:rFonts w:ascii="Times New Roman" w:hAnsi="Times New Roman"/>
          <w:sz w:val="28"/>
          <w:szCs w:val="28"/>
        </w:rPr>
        <w:t xml:space="preserve">в том числе  </w:t>
      </w:r>
      <w:r w:rsidRPr="008552E2">
        <w:rPr>
          <w:rFonts w:ascii="Times New Roman" w:hAnsi="Times New Roman"/>
          <w:sz w:val="28"/>
          <w:szCs w:val="28"/>
        </w:rPr>
        <w:t>межбюджетные трансферты из областного бюджета у</w:t>
      </w:r>
      <w:r>
        <w:rPr>
          <w:rFonts w:ascii="Times New Roman" w:hAnsi="Times New Roman"/>
          <w:sz w:val="28"/>
          <w:szCs w:val="28"/>
        </w:rPr>
        <w:t>величить</w:t>
      </w:r>
      <w:r w:rsidRPr="008552E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887,5</w:t>
      </w:r>
      <w:r w:rsidRPr="008552E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F4BB3" w:rsidRDefault="00AF4BB3" w:rsidP="00AF4BB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Pr="008552E2">
        <w:rPr>
          <w:rFonts w:ascii="Times New Roman" w:hAnsi="Times New Roman"/>
          <w:sz w:val="28"/>
          <w:szCs w:val="28"/>
        </w:rPr>
        <w:t xml:space="preserve">Увеличить  </w:t>
      </w:r>
      <w:r>
        <w:rPr>
          <w:rFonts w:ascii="Times New Roman" w:hAnsi="Times New Roman"/>
          <w:sz w:val="28"/>
          <w:szCs w:val="28"/>
        </w:rPr>
        <w:t>расходную</w:t>
      </w:r>
      <w:r w:rsidRPr="008552E2">
        <w:rPr>
          <w:rFonts w:ascii="Times New Roman" w:hAnsi="Times New Roman"/>
          <w:sz w:val="28"/>
          <w:szCs w:val="28"/>
        </w:rPr>
        <w:t xml:space="preserve"> часть бюджета городского округа Верхний Тагил   </w:t>
      </w:r>
    </w:p>
    <w:p w:rsidR="00AF4BB3" w:rsidRDefault="00AF4BB3" w:rsidP="00AF4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8552E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8552E2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 xml:space="preserve"> 7 444,7</w:t>
      </w:r>
      <w:r w:rsidRPr="008552E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AF4BB3" w:rsidRDefault="00AF4BB3" w:rsidP="00AF4B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7AE">
        <w:rPr>
          <w:rFonts w:ascii="Times New Roman" w:hAnsi="Times New Roman"/>
          <w:sz w:val="28"/>
          <w:szCs w:val="28"/>
        </w:rPr>
        <w:t>- по Администрации г</w:t>
      </w:r>
      <w:r>
        <w:rPr>
          <w:rFonts w:ascii="Times New Roman" w:hAnsi="Times New Roman"/>
          <w:sz w:val="28"/>
          <w:szCs w:val="28"/>
        </w:rPr>
        <w:t>ородского округа Верхний Тагил на сумму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57,2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F4BB3" w:rsidRDefault="00AF4BB3" w:rsidP="00AF4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17DD">
        <w:rPr>
          <w:rFonts w:ascii="Times New Roman" w:hAnsi="Times New Roman"/>
          <w:sz w:val="28"/>
          <w:szCs w:val="28"/>
        </w:rPr>
        <w:t>по МКУ «Управление культуры, спорта и молодежной политики г</w:t>
      </w:r>
      <w:r>
        <w:rPr>
          <w:rFonts w:ascii="Times New Roman" w:hAnsi="Times New Roman"/>
          <w:sz w:val="28"/>
          <w:szCs w:val="28"/>
        </w:rPr>
        <w:t>ородского округа Верхний Тагил» на сумму 387,5</w:t>
      </w:r>
      <w:r w:rsidRPr="00FE07A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F4BB3" w:rsidRDefault="00AF4BB3" w:rsidP="00AF4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3.  Перераспределить средства в расходной части  бюджета городского округа Верхний Тагил на 2019 год в сумме 189,0 тыс. рублей, в том числе по главным распорядителям:</w:t>
      </w:r>
    </w:p>
    <w:p w:rsidR="00AF4BB3" w:rsidRDefault="00AF4BB3" w:rsidP="00AF4B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 МКУ «Управление образования городского округа Верхний Тагил» на сумму 189,0</w:t>
      </w:r>
      <w:r w:rsidRPr="005E3982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F4BB3" w:rsidRPr="00041120" w:rsidRDefault="00AF4BB3" w:rsidP="00AF4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0411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20">
        <w:rPr>
          <w:rFonts w:ascii="Times New Roman" w:hAnsi="Times New Roman"/>
          <w:sz w:val="28"/>
          <w:szCs w:val="28"/>
        </w:rPr>
        <w:t>Внести в решение Думы городского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 округа Верхний Тагил от 14.12.2018г. </w:t>
      </w:r>
      <w:r w:rsidRPr="00041120">
        <w:rPr>
          <w:rFonts w:ascii="Times New Roman" w:hAnsi="Times New Roman"/>
          <w:sz w:val="28"/>
          <w:szCs w:val="28"/>
        </w:rPr>
        <w:t xml:space="preserve">№ 27/1  «О  бюджете городского  округа   Верхний  Тагил  на  2019 год и плановый период 2020 и 2021 годов» 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следующие изменения: </w:t>
      </w:r>
    </w:p>
    <w:p w:rsidR="00AF4BB3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.1. </w:t>
      </w:r>
      <w:r w:rsidRPr="00BD6F15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D6F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 и  1.1.  </w:t>
      </w:r>
      <w:r w:rsidRPr="00BD6F1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F4BB3" w:rsidRDefault="00AF4BB3" w:rsidP="00AF4B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. Утвердить общий объем доходов местного бюджета городского округа Верхний Тагил:</w:t>
      </w:r>
    </w:p>
    <w:p w:rsidR="00AF4BB3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1. на 2019 год 522 592,0 тыс. рублей, в том числе объем межбюджетных трансфертов из областного бюджета  - 372 870,8 тыс. рублей».</w:t>
      </w:r>
    </w:p>
    <w:p w:rsidR="00AF4BB3" w:rsidRPr="00BD6F15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2. пункты 2 и 2.1. изложить в следующей редакции:</w:t>
      </w:r>
    </w:p>
    <w:p w:rsidR="00AF4BB3" w:rsidRPr="00271A5C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F15">
        <w:rPr>
          <w:rFonts w:ascii="Times New Roman" w:hAnsi="Times New Roman"/>
          <w:color w:val="000000"/>
          <w:sz w:val="28"/>
          <w:szCs w:val="28"/>
        </w:rPr>
        <w:tab/>
      </w:r>
      <w:r w:rsidRPr="00271A5C">
        <w:rPr>
          <w:rFonts w:ascii="Times New Roman" w:hAnsi="Times New Roman"/>
          <w:color w:val="000000"/>
          <w:sz w:val="28"/>
          <w:szCs w:val="28"/>
        </w:rPr>
        <w:t>«2. Утвердить общий объем расходов  местного бюджета:</w:t>
      </w:r>
    </w:p>
    <w:p w:rsidR="00AF4BB3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71A5C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71A5C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71A5C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 xml:space="preserve"> 597 945,7 тыс. рублей»;</w:t>
      </w:r>
    </w:p>
    <w:p w:rsidR="00AF4BB3" w:rsidRPr="00892AF9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892AF9">
        <w:rPr>
          <w:rFonts w:ascii="Times New Roman" w:hAnsi="Times New Roman"/>
          <w:color w:val="000000"/>
          <w:sz w:val="28"/>
          <w:szCs w:val="28"/>
        </w:rPr>
        <w:t>.3. пункт 3 и 3.1изложить в следующей редакции:</w:t>
      </w:r>
    </w:p>
    <w:p w:rsidR="00AF4BB3" w:rsidRPr="00F67709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67709">
        <w:rPr>
          <w:rFonts w:ascii="Times New Roman" w:hAnsi="Times New Roman"/>
          <w:sz w:val="28"/>
          <w:szCs w:val="28"/>
        </w:rPr>
        <w:t>«3. Утвердить размер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дефицита местно бюджета:</w:t>
      </w:r>
    </w:p>
    <w:p w:rsidR="00AF4BB3" w:rsidRPr="005770C5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7709">
        <w:rPr>
          <w:rFonts w:ascii="Times New Roman" w:hAnsi="Times New Roman"/>
          <w:color w:val="000000"/>
          <w:sz w:val="28"/>
          <w:szCs w:val="28"/>
        </w:rPr>
        <w:t xml:space="preserve">         3.1.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75 353,7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тыс. рубле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4BB3" w:rsidRPr="001A21DE" w:rsidRDefault="00AF4BB3" w:rsidP="00AF4B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5</w:t>
      </w:r>
      <w:r w:rsidRPr="00F67709">
        <w:rPr>
          <w:rFonts w:ascii="Times New Roman" w:hAnsi="Times New Roman"/>
          <w:sz w:val="28"/>
          <w:szCs w:val="28"/>
        </w:rPr>
        <w:t xml:space="preserve">. </w:t>
      </w:r>
      <w:r w:rsidRPr="00F67709">
        <w:rPr>
          <w:rFonts w:ascii="Times New Roman" w:hAnsi="Times New Roman"/>
          <w:color w:val="000000"/>
          <w:sz w:val="28"/>
          <w:szCs w:val="28"/>
        </w:rPr>
        <w:t>Приложения 2,5,7,9,14  к решению Думы городского округа Верхний Тагил от 14.12.2018г. № 27/1 «О бюджете городского округа Верхний Тагил на 2019 год и плановый период 2020 и 2021 годов» изложить в новой редакции (Приложения 2,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7709">
        <w:rPr>
          <w:rFonts w:ascii="Times New Roman" w:hAnsi="Times New Roman"/>
          <w:color w:val="000000"/>
          <w:sz w:val="28"/>
          <w:szCs w:val="28"/>
        </w:rPr>
        <w:t>7,9,14).</w:t>
      </w:r>
      <w:r w:rsidRPr="00527755">
        <w:rPr>
          <w:rFonts w:ascii="Times New Roman" w:hAnsi="Times New Roman"/>
          <w:sz w:val="28"/>
          <w:szCs w:val="28"/>
        </w:rPr>
        <w:t xml:space="preserve">       </w:t>
      </w:r>
    </w:p>
    <w:p w:rsidR="002404A4" w:rsidRPr="00C76E1A" w:rsidRDefault="002404A4" w:rsidP="0024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C76E1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2404A4" w:rsidRPr="002404A4" w:rsidRDefault="002404A4" w:rsidP="0024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Pr="00C76E1A">
        <w:rPr>
          <w:rFonts w:ascii="Times New Roman" w:hAnsi="Times New Roman" w:cs="Times New Roman"/>
          <w:sz w:val="28"/>
          <w:szCs w:val="28"/>
        </w:rPr>
        <w:t>. Опубликовать настоящее Решение</w:t>
      </w:r>
      <w:r w:rsidR="007454BB">
        <w:rPr>
          <w:rFonts w:ascii="Times New Roman" w:hAnsi="Times New Roman" w:cs="Times New Roman"/>
          <w:sz w:val="28"/>
          <w:szCs w:val="28"/>
        </w:rPr>
        <w:t xml:space="preserve"> в газете «Местные ведомости», </w:t>
      </w:r>
      <w:r w:rsidRPr="00C76E1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404A4">
        <w:rPr>
          <w:rFonts w:ascii="Times New Roman" w:hAnsi="Times New Roman" w:cs="Times New Roman"/>
        </w:rPr>
        <w:t>,</w:t>
      </w:r>
      <w:r w:rsidRPr="002404A4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0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404A4">
        <w:rPr>
          <w:rFonts w:ascii="Times New Roman" w:hAnsi="Times New Roman" w:cs="Times New Roman"/>
          <w:sz w:val="28"/>
          <w:szCs w:val="28"/>
        </w:rPr>
        <w:t>.</w:t>
      </w:r>
    </w:p>
    <w:p w:rsidR="002404A4" w:rsidRDefault="002404A4" w:rsidP="0024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Pr="00C76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6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E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Pr="00C76E1A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Pr="00C76E1A">
        <w:rPr>
          <w:rFonts w:ascii="Times New Roman" w:hAnsi="Times New Roman" w:cs="Times New Roman"/>
          <w:sz w:val="28"/>
          <w:szCs w:val="28"/>
        </w:rPr>
        <w:t xml:space="preserve"> Н.Е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4A4" w:rsidRPr="00C76E1A" w:rsidRDefault="002404A4" w:rsidP="0024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501" w:type="dxa"/>
        <w:tblInd w:w="108" w:type="dxa"/>
        <w:tblLayout w:type="fixed"/>
        <w:tblLook w:val="01E0"/>
      </w:tblPr>
      <w:tblGrid>
        <w:gridCol w:w="4678"/>
        <w:gridCol w:w="5103"/>
        <w:gridCol w:w="9484"/>
        <w:gridCol w:w="236"/>
      </w:tblGrid>
      <w:tr w:rsidR="00C905E4" w:rsidTr="00C905E4">
        <w:trPr>
          <w:trHeight w:val="1246"/>
        </w:trPr>
        <w:tc>
          <w:tcPr>
            <w:tcW w:w="4678" w:type="dxa"/>
          </w:tcPr>
          <w:p w:rsidR="00C905E4" w:rsidRPr="0065744D" w:rsidRDefault="00C905E4" w:rsidP="00C90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Заместитель П</w:t>
            </w:r>
            <w:r w:rsidRPr="0065744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5744D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</w:p>
          <w:p w:rsidR="00D112A0" w:rsidRDefault="00D112A0" w:rsidP="00C90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905E4" w:rsidRPr="0065744D">
              <w:rPr>
                <w:rFonts w:ascii="Times New Roman" w:hAnsi="Times New Roman"/>
                <w:sz w:val="28"/>
                <w:szCs w:val="28"/>
              </w:rPr>
              <w:t xml:space="preserve">городского округа Верхний Тагил     </w:t>
            </w:r>
            <w:r w:rsidR="00C905E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905E4" w:rsidRDefault="00D112A0" w:rsidP="005706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="00C905E4">
              <w:rPr>
                <w:rFonts w:ascii="Times New Roman" w:hAnsi="Times New Roman"/>
                <w:sz w:val="28"/>
                <w:szCs w:val="28"/>
              </w:rPr>
              <w:t>___</w:t>
            </w:r>
            <w:r w:rsidR="005706CF" w:rsidRPr="005706CF">
              <w:rPr>
                <w:rFonts w:ascii="Times New Roman" w:hAnsi="Times New Roman"/>
                <w:sz w:val="28"/>
                <w:szCs w:val="28"/>
                <w:u w:val="single"/>
              </w:rPr>
              <w:t>подпись</w:t>
            </w:r>
            <w:r w:rsidR="00C905E4">
              <w:rPr>
                <w:rFonts w:ascii="Times New Roman" w:hAnsi="Times New Roman"/>
                <w:sz w:val="28"/>
                <w:szCs w:val="28"/>
              </w:rPr>
              <w:t>_К.В.Блохин</w:t>
            </w:r>
            <w:proofErr w:type="spellEnd"/>
          </w:p>
        </w:tc>
        <w:tc>
          <w:tcPr>
            <w:tcW w:w="5103" w:type="dxa"/>
          </w:tcPr>
          <w:p w:rsidR="00C905E4" w:rsidRDefault="00C905E4" w:rsidP="00C90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Глава городского округа  </w:t>
            </w:r>
          </w:p>
          <w:p w:rsidR="00C905E4" w:rsidRDefault="00C905E4" w:rsidP="00C90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Верхний   Тагил                                       </w:t>
            </w:r>
          </w:p>
          <w:p w:rsidR="00C905E4" w:rsidRDefault="00C905E4" w:rsidP="005706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112A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5706CF" w:rsidRPr="005706CF">
              <w:rPr>
                <w:rFonts w:ascii="Times New Roman" w:hAnsi="Times New Roman"/>
                <w:sz w:val="28"/>
                <w:szCs w:val="28"/>
                <w:u w:val="single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   В.Г. Кириченко</w:t>
            </w:r>
          </w:p>
        </w:tc>
        <w:tc>
          <w:tcPr>
            <w:tcW w:w="9484" w:type="dxa"/>
            <w:hideMark/>
          </w:tcPr>
          <w:p w:rsidR="00C905E4" w:rsidRPr="003F5A43" w:rsidRDefault="00C905E4" w:rsidP="00C905E4">
            <w:pPr>
              <w:spacing w:after="0"/>
            </w:pPr>
          </w:p>
        </w:tc>
        <w:tc>
          <w:tcPr>
            <w:tcW w:w="236" w:type="dxa"/>
            <w:hideMark/>
          </w:tcPr>
          <w:p w:rsidR="00C905E4" w:rsidRDefault="00C905E4" w:rsidP="00C9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3701" w:rsidRDefault="008C3701"/>
    <w:p w:rsidR="00F4783A" w:rsidRDefault="00F4783A"/>
    <w:p w:rsidR="00F4783A" w:rsidRDefault="00F4783A"/>
    <w:p w:rsidR="00F4783A" w:rsidRDefault="00F4783A"/>
    <w:p w:rsidR="00F4783A" w:rsidRDefault="00F4783A"/>
    <w:p w:rsidR="005706CF" w:rsidRDefault="005706CF" w:rsidP="00570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ерно</w:t>
      </w:r>
    </w:p>
    <w:p w:rsidR="005706CF" w:rsidRDefault="005706CF" w:rsidP="00570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едущий специалист Думы </w:t>
      </w:r>
    </w:p>
    <w:p w:rsidR="00F4783A" w:rsidRDefault="005706CF" w:rsidP="005706CF">
      <w:r>
        <w:rPr>
          <w:rFonts w:ascii="Times New Roman" w:hAnsi="Times New Roman"/>
          <w:sz w:val="24"/>
          <w:szCs w:val="24"/>
        </w:rPr>
        <w:t xml:space="preserve">    городского округа Верхний Тагил                                                                 О.Г.Мезенина</w:t>
      </w:r>
    </w:p>
    <w:p w:rsidR="00F4783A" w:rsidRDefault="00F4783A"/>
    <w:p w:rsidR="00F4783A" w:rsidRDefault="00F4783A"/>
    <w:p w:rsidR="00F4783A" w:rsidRPr="00F4783A" w:rsidRDefault="00F4783A">
      <w:pPr>
        <w:rPr>
          <w:b/>
        </w:rPr>
      </w:pPr>
    </w:p>
    <w:p w:rsidR="00F4783A" w:rsidRPr="00F4783A" w:rsidRDefault="00F4783A" w:rsidP="00F4783A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F4783A">
        <w:rPr>
          <w:rFonts w:ascii="Times New Roman" w:hAnsi="Times New Roman"/>
          <w:b/>
          <w:sz w:val="18"/>
          <w:szCs w:val="18"/>
        </w:rPr>
        <w:t>Приложение  № 2</w:t>
      </w:r>
    </w:p>
    <w:p w:rsidR="00F4783A" w:rsidRPr="00F4783A" w:rsidRDefault="00F4783A" w:rsidP="00F4783A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F4783A">
        <w:rPr>
          <w:rFonts w:ascii="Times New Roman" w:hAnsi="Times New Roman"/>
          <w:b/>
          <w:sz w:val="18"/>
          <w:szCs w:val="18"/>
        </w:rPr>
        <w:t xml:space="preserve">к Решению Думы </w:t>
      </w:r>
    </w:p>
    <w:p w:rsidR="00F4783A" w:rsidRPr="00F4783A" w:rsidRDefault="00F4783A" w:rsidP="00F4783A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F4783A">
        <w:rPr>
          <w:rFonts w:ascii="Times New Roman" w:hAnsi="Times New Roman"/>
          <w:b/>
          <w:sz w:val="18"/>
          <w:szCs w:val="18"/>
        </w:rPr>
        <w:t>городского округа Верхний  Тагил</w:t>
      </w:r>
    </w:p>
    <w:p w:rsidR="00F4783A" w:rsidRPr="00F4783A" w:rsidRDefault="00F4783A" w:rsidP="00F4783A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F4783A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3A6DF1">
        <w:rPr>
          <w:rFonts w:ascii="Times New Roman" w:hAnsi="Times New Roman"/>
          <w:b/>
          <w:sz w:val="18"/>
          <w:szCs w:val="18"/>
        </w:rPr>
        <w:t xml:space="preserve">       </w:t>
      </w:r>
      <w:r w:rsidRPr="00F4783A">
        <w:rPr>
          <w:rFonts w:ascii="Times New Roman" w:hAnsi="Times New Roman"/>
          <w:b/>
          <w:sz w:val="18"/>
          <w:szCs w:val="18"/>
        </w:rPr>
        <w:t xml:space="preserve">   от  «19 » сентября  2019г. № 36/1 </w:t>
      </w:r>
    </w:p>
    <w:p w:rsidR="00F4783A" w:rsidRPr="00F4783A" w:rsidRDefault="00F4783A" w:rsidP="00F4783A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F4783A" w:rsidRPr="003A6DF1" w:rsidRDefault="00F4783A" w:rsidP="00F4783A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3A6DF1">
        <w:rPr>
          <w:rFonts w:ascii="Times New Roman" w:hAnsi="Times New Roman"/>
          <w:b/>
          <w:sz w:val="18"/>
          <w:szCs w:val="18"/>
        </w:rPr>
        <w:t>Свод  доходов  местного бюджета на 2019 год, сгруппированных  в соответствии  с  классификацией  доходов бюджетов Российской Федерации</w:t>
      </w:r>
    </w:p>
    <w:p w:rsidR="00F4783A" w:rsidRPr="00F4783A" w:rsidRDefault="00F4783A" w:rsidP="00F4783A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340"/>
        <w:gridCol w:w="6120"/>
        <w:gridCol w:w="1771"/>
      </w:tblGrid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tabs>
                <w:tab w:val="left" w:pos="1122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F4783A">
              <w:rPr>
                <w:color w:val="auto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>149 721 134</w:t>
            </w:r>
          </w:p>
        </w:tc>
      </w:tr>
      <w:tr w:rsidR="00F4783A" w:rsidRPr="00F4783A" w:rsidTr="00F4783A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tabs>
                <w:tab w:val="left" w:pos="1122"/>
              </w:tabs>
              <w:spacing w:line="240" w:lineRule="auto"/>
              <w:rPr>
                <w:i/>
                <w:color w:val="auto"/>
                <w:sz w:val="18"/>
                <w:szCs w:val="18"/>
              </w:rPr>
            </w:pPr>
            <w:r w:rsidRPr="00F4783A">
              <w:rPr>
                <w:i/>
                <w:color w:val="auto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06 54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1"/>
              <w:tabs>
                <w:tab w:val="left" w:pos="1122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6 54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478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4 34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720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80 000</w:t>
            </w:r>
          </w:p>
        </w:tc>
      </w:tr>
      <w:tr w:rsidR="00F4783A" w:rsidRPr="00F4783A" w:rsidTr="00F4783A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F478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Налогового кодекса Российской Федераци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100 000</w:t>
            </w:r>
          </w:p>
        </w:tc>
      </w:tr>
      <w:tr w:rsidR="00F4783A" w:rsidRPr="00F4783A" w:rsidTr="00F4783A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0 273 000</w:t>
            </w:r>
          </w:p>
        </w:tc>
      </w:tr>
      <w:tr w:rsidR="00F4783A" w:rsidRPr="00F4783A" w:rsidTr="00F4783A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 811 200</w:t>
            </w:r>
          </w:p>
        </w:tc>
      </w:tr>
      <w:tr w:rsidR="00F4783A" w:rsidRPr="00F4783A" w:rsidTr="00F4783A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783A">
              <w:rPr>
                <w:rFonts w:ascii="Times New Roman" w:eastAsia="Calibri" w:hAnsi="Times New Roman"/>
                <w:sz w:val="18"/>
                <w:szCs w:val="18"/>
              </w:rPr>
              <w:t>инжекторных</w:t>
            </w:r>
            <w:proofErr w:type="spellEnd"/>
            <w:r w:rsidRPr="00F4783A">
              <w:rPr>
                <w:rFonts w:ascii="Times New Roman" w:eastAsia="Calibri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0 820</w:t>
            </w:r>
          </w:p>
        </w:tc>
      </w:tr>
      <w:tr w:rsidR="00F4783A" w:rsidRPr="00F4783A" w:rsidTr="00F4783A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6 430 980</w:t>
            </w:r>
          </w:p>
        </w:tc>
      </w:tr>
      <w:tr w:rsidR="00F4783A" w:rsidRPr="00F4783A" w:rsidTr="00F4783A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1"/>
              <w:tabs>
                <w:tab w:val="left" w:pos="1122"/>
              </w:tabs>
              <w:spacing w:before="0"/>
              <w:rPr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</w:pPr>
            <w:r w:rsidRPr="00F4783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7 666 333,53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i/>
                <w:sz w:val="18"/>
                <w:szCs w:val="18"/>
              </w:rPr>
              <w:t>000 1 05 01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  <w:rPr>
                <w:i/>
              </w:rPr>
            </w:pPr>
            <w:r w:rsidRPr="00F4783A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3 82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</w:pPr>
            <w:r w:rsidRPr="00F4783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48 06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</w:pPr>
            <w:r w:rsidRPr="00F4783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46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</w:pPr>
            <w:r w:rsidRPr="00F4783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 06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</w:pPr>
            <w:r w:rsidRPr="00F4783A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 874 94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</w:pPr>
            <w:r w:rsidRPr="00F4783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 874 94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</w:pPr>
            <w:r w:rsidRPr="00F4783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rmal"/>
              <w:jc w:val="both"/>
            </w:pPr>
            <w:r w:rsidRPr="00F4783A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000 1 05 02000 02 0000 110 </w:t>
            </w:r>
          </w:p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3 450 333,53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 448 333,53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F4783A" w:rsidRPr="00F4783A" w:rsidTr="00F4783A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 xml:space="preserve">000 1 05 0300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82 10 5 0301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 xml:space="preserve">000 1 05 04000 02 0000 110 </w:t>
            </w:r>
          </w:p>
          <w:p w:rsidR="00F4783A" w:rsidRPr="00F4783A" w:rsidRDefault="00F4783A" w:rsidP="00F478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39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F4783A" w:rsidRPr="00F4783A" w:rsidRDefault="00F4783A" w:rsidP="00F478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9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1"/>
              <w:tabs>
                <w:tab w:val="left" w:pos="1122"/>
              </w:tabs>
              <w:spacing w:before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Налоги 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8 307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06 01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1"/>
              <w:tabs>
                <w:tab w:val="left" w:pos="1122"/>
              </w:tabs>
              <w:spacing w:before="0"/>
              <w:jc w:val="both"/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2 80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 80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06 06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Земельный 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5 499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 739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 739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08 00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1"/>
              <w:tabs>
                <w:tab w:val="left" w:pos="1122"/>
              </w:tabs>
              <w:spacing w:before="0"/>
              <w:jc w:val="both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 748 814,5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08 0300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a7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F4783A">
              <w:rPr>
                <w:i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 740 814,5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08 0301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740 814,5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08 07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901 1 08 07150 01 1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1 648 354</w:t>
            </w:r>
          </w:p>
        </w:tc>
      </w:tr>
      <w:tr w:rsidR="00F4783A" w:rsidRPr="00F4783A" w:rsidTr="00F4783A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 676 854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9 016 5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 016 500</w:t>
            </w:r>
          </w:p>
        </w:tc>
      </w:tr>
      <w:tr w:rsidR="00F4783A" w:rsidRPr="00F4783A" w:rsidTr="00F4783A">
        <w:trPr>
          <w:trHeight w:val="15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F4783A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городских округов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8 429 851,17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783A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586 648,83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235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2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783A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35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1 0503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6 1 11 0503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4783A">
              <w:rPr>
                <w:rFonts w:ascii="Times New Roman" w:eastAsia="Calibri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7 354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1 0507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 40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40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spacing w:line="240" w:lineRule="auto"/>
              <w:jc w:val="both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F4783A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 в казне городских округов и не являющихся памятникам истории, культуры и градостроительства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 352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74 04 0008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spacing w:line="240" w:lineRule="auto"/>
              <w:jc w:val="both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F4783A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по договорам  на установку и эксплуатацию рекламной конструкции на недвижимом имуществе, находящемся в казне городских округов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spacing w:line="240" w:lineRule="auto"/>
              <w:jc w:val="both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F4783A">
              <w:rPr>
                <w:rFonts w:eastAsia="Calibri"/>
                <w:b w:val="0"/>
                <w:color w:val="auto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F4783A">
              <w:rPr>
                <w:rFonts w:eastAsia="Calibri"/>
                <w:b w:val="0"/>
                <w:bCs w:val="0"/>
                <w:color w:val="auto"/>
                <w:sz w:val="18"/>
                <w:szCs w:val="18"/>
              </w:rPr>
              <w:t>рочие доходы от сдачи в аренду имущества, находящегося в казне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1 07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33 5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3 5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3 5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93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 1 11 0904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3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1 09044 04 0004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F4783A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F4783A">
              <w:rPr>
                <w:rFonts w:eastAsia="Calibri"/>
                <w:b w:val="0"/>
                <w:bCs w:val="0"/>
                <w:color w:val="auto"/>
                <w:sz w:val="18"/>
                <w:szCs w:val="18"/>
              </w:rPr>
              <w:t>(плата за пользование жилыми помещениями (плата за наём) муниципального жилищного фонд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38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 210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41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67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48 1 12 01041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Плата за размещение отходов производ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502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48 1 12 01042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 032 631,97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3 01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3 02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 032 631,97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032 631,97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901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5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906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 017 631,97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6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07 666,47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6 1 13 02994 04 0003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 (прочие доходы от компенсации затрат бюджетов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62 965,5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6 1 13 02994 04 0005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F4783A">
              <w:rPr>
                <w:rFonts w:eastAsia="Calibri"/>
                <w:b w:val="0"/>
                <w:color w:val="auto"/>
                <w:sz w:val="18"/>
                <w:szCs w:val="18"/>
              </w:rPr>
              <w:t>Прочие доходы от компенсации затрат бюджетов городских округов</w:t>
            </w:r>
            <w:r w:rsidRPr="00F4783A">
              <w:rPr>
                <w:b w:val="0"/>
                <w:color w:val="auto"/>
                <w:sz w:val="18"/>
                <w:szCs w:val="18"/>
              </w:rPr>
              <w:t xml:space="preserve"> (прочие доходы от компенсации затрат бюджетов городских округов (в части осуществления расходов по организации  питания сотрудников в дошкольных образовательных учреждениях)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 166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466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 w:rsidRPr="00F4783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700 000</w:t>
            </w:r>
          </w:p>
        </w:tc>
      </w:tr>
      <w:tr w:rsidR="00F4783A" w:rsidRPr="00F4783A" w:rsidTr="00F4783A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700 000</w:t>
            </w:r>
          </w:p>
        </w:tc>
      </w:tr>
      <w:tr w:rsidR="00F4783A" w:rsidRPr="00F4783A" w:rsidTr="00F4783A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1"/>
              <w:tabs>
                <w:tab w:val="left" w:pos="1122"/>
              </w:tabs>
              <w:spacing w:before="0"/>
              <w:jc w:val="both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26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6 0300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a7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F4783A">
              <w:rPr>
                <w:i/>
                <w:sz w:val="18"/>
                <w:szCs w:val="18"/>
              </w:rPr>
              <w:t xml:space="preserve">Денежные  взыскания  (штрафы)  за  нарушение  законодательства о налогах  и  сборах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2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16 0301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Денежные  взыскания   (штрафы)  за  нарушение  законодательства  о  налогах и  сборах,  предусмотренные  статьями  116,118, статьей 119.1,  пунктами  1 и 2   статьи   120, статьями  125,126,128,129,129.1,132, 133,134,135,135.1   Налогового  кодекса 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16 0303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Денежные  взыскания  (штрафы) за  административные правонарушения  в  области  налогов  и  сборов,  предусмотренные  Кодексом Российской  Федерации  об  административных  правонарушениях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82 1 16 0600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енежные взыскания  (штрафы) за  нарушение  законодательства о  применении   контрольно-кассовой  техники  при осуществлении  наличных  денежных  расчетов и  (или) расчетов  с  использованием  платежных  к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32000 00 0000 140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 или целевого  использования   бюджетных средст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</w:t>
            </w: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16 32000 04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 использования   бюджетных средств (в части бюджетов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3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6 3304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6 5102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111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1 16 51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11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>000 1 16 9000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t xml:space="preserve">Прочие  поступления  от  денежных  взысканий  (штрафов)  и  иных  сумм  </w:t>
            </w:r>
            <w:r w:rsidRPr="00F4783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  возмещение  ущерб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1 17 01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1 17 05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>372 870 715,9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72 870 715,9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 xml:space="preserve">000 2 02 10000 00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 277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15001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i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277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19 2 02 15001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 277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2 02 2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бюджетной системы Российской Федерации  (межбюджетные субсидии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136 896 035,9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2007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F4783A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F4783A">
              <w:rPr>
                <w:rFonts w:ascii="Times New Roman" w:hAnsi="Times New Roman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 093 1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2007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F4783A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F4783A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F4783A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 093 1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202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5 602 143,3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202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5 602 143,3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2030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61 428,6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2030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361 428,6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2549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770 2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F4783A">
              <w:rPr>
                <w:b w:val="0"/>
                <w:color w:val="auto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770 2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26 069 164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</w:t>
            </w: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26 069 164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14 213 7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6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1 582 6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8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72 864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209 551 8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3002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 786 0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 786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3002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4 051 8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3 634 9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16 9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92 5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2 02 35118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92 5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351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2 02 352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F4783A">
              <w:rPr>
                <w:rFonts w:ascii="Times New Roman" w:hAnsi="Times New Roman"/>
                <w:sz w:val="18"/>
                <w:szCs w:val="18"/>
              </w:rPr>
              <w:t xml:space="preserve"> 2 02 352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0 4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3546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40 4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3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42 651 3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 xml:space="preserve">906 2 02 39999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142 651 3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25 145 88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4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бюджет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5 145 88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5 145 88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1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24 258 40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908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887 48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2 0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7 04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83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00 2 18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 xml:space="preserve"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000 2 18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000 2 18 04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 xml:space="preserve">000 2 18 04010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4783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8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783A" w:rsidRPr="00F4783A" w:rsidTr="00F478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pStyle w:val="3"/>
              <w:tabs>
                <w:tab w:val="left" w:pos="1122"/>
                <w:tab w:val="center" w:pos="2952"/>
              </w:tabs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4783A"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 w:rsidRPr="00F4783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A" w:rsidRPr="00F4783A" w:rsidRDefault="00F4783A" w:rsidP="00F4783A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4783A">
              <w:rPr>
                <w:rFonts w:ascii="Times New Roman" w:hAnsi="Times New Roman"/>
                <w:b/>
                <w:i/>
                <w:sz w:val="18"/>
                <w:szCs w:val="18"/>
              </w:rPr>
              <w:t>522 591 849,90</w:t>
            </w:r>
          </w:p>
        </w:tc>
      </w:tr>
    </w:tbl>
    <w:p w:rsidR="00F4783A" w:rsidRPr="00F4783A" w:rsidRDefault="00F4783A" w:rsidP="00F4783A"/>
    <w:p w:rsidR="00F4783A" w:rsidRDefault="00F4783A"/>
    <w:p w:rsidR="00F4783A" w:rsidRDefault="00F4783A"/>
    <w:p w:rsidR="00F4783A" w:rsidRDefault="00F4783A"/>
    <w:p w:rsidR="00F4783A" w:rsidRDefault="00F4783A"/>
    <w:p w:rsidR="00F4783A" w:rsidRDefault="00F4783A"/>
    <w:p w:rsidR="00F4783A" w:rsidRDefault="00F4783A"/>
    <w:p w:rsidR="00F4783A" w:rsidRDefault="00F4783A"/>
    <w:p w:rsidR="00F4783A" w:rsidRDefault="00F4783A"/>
    <w:p w:rsidR="00F4783A" w:rsidRDefault="00F4783A"/>
    <w:p w:rsidR="00F4783A" w:rsidRDefault="00F4783A"/>
    <w:p w:rsidR="00F4783A" w:rsidRDefault="00F4783A"/>
    <w:tbl>
      <w:tblPr>
        <w:tblW w:w="10774" w:type="dxa"/>
        <w:tblInd w:w="-601" w:type="dxa"/>
        <w:tblLayout w:type="fixed"/>
        <w:tblLook w:val="04A0"/>
      </w:tblPr>
      <w:tblGrid>
        <w:gridCol w:w="709"/>
        <w:gridCol w:w="5245"/>
        <w:gridCol w:w="142"/>
        <w:gridCol w:w="709"/>
        <w:gridCol w:w="141"/>
        <w:gridCol w:w="1276"/>
        <w:gridCol w:w="142"/>
        <w:gridCol w:w="839"/>
        <w:gridCol w:w="1571"/>
      </w:tblGrid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5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Верхний Тагил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sz w:val="20"/>
                <w:szCs w:val="20"/>
              </w:rPr>
              <w:t>от 19.09.2019 №36/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9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F4783A" w:rsidRPr="00F4783A" w:rsidTr="00F4783A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муниципальным программам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</w:t>
            </w:r>
          </w:p>
        </w:tc>
      </w:tr>
      <w:tr w:rsidR="00F4783A" w:rsidRPr="00F4783A" w:rsidTr="00F4783A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уппам и подгруппам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2019 год</w:t>
            </w:r>
          </w:p>
        </w:tc>
      </w:tr>
      <w:tr w:rsidR="00F4783A" w:rsidRPr="00F4783A" w:rsidTr="00F4783A">
        <w:trPr>
          <w:trHeight w:val="24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8" w:firstLine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4783A" w:rsidRPr="00F4783A" w:rsidTr="00F4783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right="-391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4783A" w:rsidRPr="00F4783A" w:rsidTr="00F4783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 945 727,7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210 553,7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 w:right="-392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7 66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1 20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 67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 43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7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650 892,4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25 02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00 01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20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255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29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9 960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86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9 74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 72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 744,5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177,5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567,02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35 19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30 0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70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7 54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 09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 589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50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68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7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0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61 811,3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архи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 139,5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44 193,22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 946,3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6 202,1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2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1 732,1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5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5 373,7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5 373,75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 13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75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1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60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3 453,63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16 973,8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0 773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77 860,1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6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9 313,7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6 199,86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 0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5 139,86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26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88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88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 213,82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витие и воспитание чувства патриотизма  и уважения к истории, традициям 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393 967,8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531 29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ямочный ремонт дорог с усовершенствованным покрыти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тротуара по улице Лен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автомобильных дорог общего пользования местного значения (тротуар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тсыпку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дорог (по ул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хангельская с подъездами, по ул.Островского, по ул.Розы Люксембур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 98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 98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становку дорожных зна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 22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 22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пешеходных пере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риобретение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ополнение (обновление класса «Светофор»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6 824,8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 653,7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 653,7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 сай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Интерн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ехническое обслуживание кондицион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01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лицензионного программного обеспе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6 250,0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местных нормативов градостроительного проект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4783A" w:rsidRPr="00F4783A" w:rsidTr="00F4783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, выполнение комплексных кадастровых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987 763,8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38 996,4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на переселение граждан из аварийного жилищного фонда, осуществляемые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02 143,3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02 143,3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на переселение граждан из аварийного жилищного фонда, осуществляемые за счет средств субсидий из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 428,6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 428,6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на переселение граждан из аварийного жилищного фонда, осуществляемые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9 313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 84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 843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энергосбережение и повышение энергетической эффективности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19 839,4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мемориалов и памя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7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7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установка водоразборных колон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краску малых архитектурных форм г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остановочных комплек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сное благоустройство городского сквера в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9 61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6 738,2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81 738,2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ранспортировку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источников нецентрализованно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пил или глубокую обрезку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контейнерных площад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693 341,99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 182 769,29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939,9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8,3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931,6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441,6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126,4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315,2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6 005,6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068,3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 937,3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0 176,83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179,94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9 996,89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66 9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08 584,1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58 315,9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15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05 744,83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15 775,75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89 969,0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04 125,5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49 858,8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4 749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56 523,7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994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18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18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завершение строительства и ввода в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0 694,52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0 694,52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738 793,57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73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73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39 318,73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82 502,7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6 816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8 596,58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8 596,5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полните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32 219,81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86 23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2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94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9 98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3 14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834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409,8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409,8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41 857,69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84 644,45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2 15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2 826,5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 667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 132,79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 201,59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1,2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ьская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</w:t>
            </w:r>
            <w:proofErr w:type="spellStart"/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86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5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54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54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го мероприятия «День призывни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268,5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268,5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97 701,63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301,3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5 024,08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 277,2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 319,56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515,7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003,8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704 979,6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43 219,64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0 395,7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364,2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0 957,5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 51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43 590,5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300 988,9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772 442,9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5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99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"Интерне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45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1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 34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67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7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23 11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45 117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оснащение кинотеатров необходимым оборудованием для осуществления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показов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дготовленным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S6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S6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по пошиву и приобретению сценической одежды, обуви, музыкальных инструментов, специального оборудования, инвентаря и транспортных сре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коллективов самодеятельного народного творчества, работающих на бесплатной основе в муниципальных учреждения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2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91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урнира городов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477,9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477,9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28 54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91 6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6 07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57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14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71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 42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0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7 36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68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 70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5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942 294,4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075,24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075,2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075,2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28 033,39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58 523,4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723,4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70 800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06 661,7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36 661,71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гражданам на приобретение жил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85 185,78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 476,5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85,95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993,8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,72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2 338,29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 624,1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 142,0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 690,76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881,34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44 540,6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44 540,68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2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78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58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89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85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046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по приобретению резинового покрытия в тренажерный зал муниципального автономного учреждения спорта "Спортивно- оздоровительный комплекс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 552,68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 552,6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255"/>
        </w:trPr>
        <w:tc>
          <w:tcPr>
            <w:tcW w:w="920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885" w:firstLine="14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83A" w:rsidRPr="00F4783A" w:rsidTr="00F4783A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Pr="00F4783A" w:rsidRDefault="00F4783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90" w:type="dxa"/>
        <w:tblInd w:w="-459" w:type="dxa"/>
        <w:tblLayout w:type="fixed"/>
        <w:tblLook w:val="04A0"/>
      </w:tblPr>
      <w:tblGrid>
        <w:gridCol w:w="709"/>
        <w:gridCol w:w="4678"/>
        <w:gridCol w:w="567"/>
        <w:gridCol w:w="709"/>
        <w:gridCol w:w="1417"/>
        <w:gridCol w:w="724"/>
        <w:gridCol w:w="1786"/>
      </w:tblGrid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7</w:t>
            </w:r>
          </w:p>
          <w:p w:rsidR="00F4783A" w:rsidRPr="00F4783A" w:rsidRDefault="00F4783A" w:rsidP="00F4783A">
            <w:pPr>
              <w:spacing w:after="0" w:line="240" w:lineRule="auto"/>
              <w:ind w:left="134" w:hanging="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</w:t>
            </w: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шению Думы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</w:t>
            </w: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гил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19.09.2019 г. №36/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15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местного бюджета на 2019 год</w:t>
            </w:r>
          </w:p>
        </w:tc>
      </w:tr>
      <w:tr w:rsidR="00F4783A" w:rsidRPr="00F4783A" w:rsidTr="00F4783A">
        <w:trPr>
          <w:trHeight w:val="127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240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F4783A" w:rsidRPr="00F4783A" w:rsidTr="00F4783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783A" w:rsidRPr="00F4783A" w:rsidTr="00F4783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 945 727,7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я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074 171,6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400 204,7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7 66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650 892,4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25 02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00 01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20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255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29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9 960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86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9 74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 72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 744,5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177,5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567,02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61 811,3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 139,5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44 193,22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 946,3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6 202,1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2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1 732,1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5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5 373,7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5 373,75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 13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75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1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60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27 562,63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21 973,8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0 773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77 860,1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6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9 313,7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6 199,86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 0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5 139,86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266,00</w:t>
            </w:r>
          </w:p>
        </w:tc>
      </w:tr>
      <w:tr w:rsidR="00F4783A" w:rsidRPr="00F4783A" w:rsidTr="00F4783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88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88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334 742,8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495 07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ямочный ремонт дорог с усовершенствованн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тротуара по улице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автомобильных дорог общего пользования местного значения (тротуа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тсыпку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дорог (по ул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хангельская с подъездами, по ул.Островского, по ул.Розы Люксембур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 98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 98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 22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 22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пешеходных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 814,8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 653,7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 653,7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 сай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Интерн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ехническое обслуживание кондицио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6 250,0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местных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4783A" w:rsidRPr="00F4783A" w:rsidTr="00F4783A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, выполн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987 763,8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38 996,4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на переселение граждан из аварийного жилищного фонда, осуществляемые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02 143,3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02 143,3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на переселение граждан из аварийного жилищного фонда, осуществляемые за счет средств субсидий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 428,6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 428,6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на переселение граждан из аварийного жилищного фонда, осуществляемы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9 313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 84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 843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энергосбережение и повышение энергетической эффективности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19 839,4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мемориалов и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7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7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установка водоразборных коло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краску малых архитектурных форм г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остановоч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F4783A" w:rsidRPr="00F4783A" w:rsidTr="00F4783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сное благоустройство городского сквера в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F4783A" w:rsidRPr="00F4783A" w:rsidTr="00F4783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жилищно-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9 615,00</w:t>
            </w:r>
          </w:p>
        </w:tc>
      </w:tr>
      <w:tr w:rsidR="00F4783A" w:rsidRPr="00F4783A" w:rsidTr="00F4783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17 578,2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52 578,2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ранспортировку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пил или глубокую обрезку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F4783A" w:rsidRPr="00F4783A" w:rsidTr="00F4783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558 440,4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558 440,4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18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186,00</w:t>
            </w:r>
          </w:p>
        </w:tc>
      </w:tr>
      <w:tr w:rsidR="00F4783A" w:rsidRPr="00F4783A" w:rsidTr="00F4783A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завершение строительства и ввода в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745 794,4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075,24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075,2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075,2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28 033,39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58 523,4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723,4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70 800,00</w:t>
            </w:r>
          </w:p>
        </w:tc>
      </w:tr>
      <w:tr w:rsidR="00F4783A" w:rsidRPr="00F4783A" w:rsidTr="00F4783A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06 661,7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36 661,71</w:t>
            </w:r>
          </w:p>
        </w:tc>
      </w:tr>
      <w:tr w:rsidR="00F4783A" w:rsidRPr="00F4783A" w:rsidTr="00F4783A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8 685,78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поддержки некоммерческим 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 476,5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85,95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993,8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,72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F4783A" w:rsidRPr="00F4783A" w:rsidTr="00F4783A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2 338,29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 624,11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 142,0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 690,76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881,3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682 472,7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22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215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риобретение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ополнение (обновление класса «Светофор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426 747,7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624 328,85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939,9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8,3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931,6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441,6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126,4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315,2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6 005,6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068,37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 937,3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0 176,83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179,94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9 996,89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66 9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08 584,1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58 315,9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15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05 744,83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15 775,75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89 969,0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04 125,5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49 858,8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4 749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56 523,7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994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F4783A" w:rsidRPr="00F4783A" w:rsidTr="00F4783A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0 694,52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0 694,52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738 793,57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73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734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39 318,73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82 502,7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6 816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F4783A" w:rsidRPr="00F4783A" w:rsidTr="00F4783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8 596,58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8 596,5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65 923,69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72 016,45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2 15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0 198,5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 667,9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 132,79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 201,59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1,20</w:t>
            </w:r>
          </w:p>
        </w:tc>
      </w:tr>
      <w:tr w:rsidR="00F4783A" w:rsidRPr="00F4783A" w:rsidTr="00F4783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268,51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268,5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97 701,63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301,35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5 024,08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 277,27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 319,56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515,7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003,83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704 979,64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43 219,64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0 395,72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364,2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0 957,58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 51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43 590,5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50,00</w:t>
            </w:r>
          </w:p>
        </w:tc>
      </w:tr>
      <w:tr w:rsidR="00F4783A" w:rsidRPr="00F4783A" w:rsidTr="00F4783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5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378 734,39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 89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891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08 153,8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32 219,81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86 236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29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94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9 98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3 14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834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409,81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409,81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 934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628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62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</w:t>
            </w: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F4783A" w:rsidRPr="00F4783A" w:rsidTr="00F4783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ьская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</w:t>
            </w:r>
            <w:proofErr w:type="spellStart"/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86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5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мероприятия «День призывн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300 988,9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772 442,9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5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995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F4783A" w:rsidRPr="00F4783A" w:rsidTr="00F4783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45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1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 34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67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7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F4783A" w:rsidRPr="00F4783A" w:rsidTr="00F4783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23 11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45 117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оснащение кинотеатров необходимым оборудованием для осуществления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показов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дготовленным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S6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S6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F4783A" w:rsidRPr="00F4783A" w:rsidTr="00F4783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по пошиву и приобретению сценической одежды, обуви, музыкальных инструментов, специального оборудования, инвентаря и транспортных сре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коллективов самодеятельного народного творчества, работающих на бесплатной основе в муниципальных учреждениях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2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1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91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4783A" w:rsidRPr="00F4783A" w:rsidTr="00F4783A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477,9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477,9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28 54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91 6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6 07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57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14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717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 42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0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7 366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68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 70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5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44 540,6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44 540,68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F4783A" w:rsidRPr="00F4783A" w:rsidTr="00F4783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2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78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58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89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853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046,00</w:t>
            </w:r>
          </w:p>
        </w:tc>
      </w:tr>
      <w:tr w:rsidR="00F4783A" w:rsidRPr="00F4783A" w:rsidTr="00F4783A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по приобретению резинового покрытия в тренажерный зал муниципального автономного учреждения спорта "Спортивно- оздоровительный компле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F4783A" w:rsidRPr="00F4783A" w:rsidTr="00F4783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 552,68</w:t>
            </w:r>
          </w:p>
        </w:tc>
      </w:tr>
      <w:tr w:rsidR="00F4783A" w:rsidRPr="00F4783A" w:rsidTr="00F4783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 552,68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ум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1 20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 67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 43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75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 775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 775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 77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 094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 589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50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681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78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0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2 420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2 42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2 42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30 0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708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</w:tr>
      <w:tr w:rsidR="00F4783A" w:rsidRPr="00F4783A" w:rsidTr="00F4783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7 542,00</w:t>
            </w:r>
          </w:p>
        </w:tc>
      </w:tr>
      <w:tr w:rsidR="00F4783A" w:rsidRPr="00F4783A" w:rsidTr="00F4783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F4783A" w:rsidRPr="00F4783A" w:rsidTr="00F478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</w:tbl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>
      <w:pPr>
        <w:rPr>
          <w:rFonts w:ascii="Times New Roman" w:hAnsi="Times New Roman" w:cs="Times New Roman"/>
          <w:sz w:val="20"/>
          <w:szCs w:val="20"/>
        </w:rPr>
      </w:pPr>
    </w:p>
    <w:p w:rsidR="00F4783A" w:rsidRPr="00F4783A" w:rsidRDefault="00F4783A" w:rsidP="00F4783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78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№</w:t>
      </w:r>
      <w:r w:rsidRPr="00F4783A">
        <w:rPr>
          <w:rFonts w:ascii="Times New Roman" w:hAnsi="Times New Roman" w:cs="Times New Roman"/>
          <w:b/>
          <w:sz w:val="20"/>
          <w:szCs w:val="20"/>
        </w:rPr>
        <w:t>9</w:t>
      </w:r>
    </w:p>
    <w:p w:rsidR="00F4783A" w:rsidRPr="003A6DF1" w:rsidRDefault="00F4783A" w:rsidP="00F4783A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6DF1"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F4783A" w:rsidRPr="003A6DF1" w:rsidRDefault="00F4783A" w:rsidP="00F4783A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6DF1">
        <w:rPr>
          <w:rFonts w:ascii="Times New Roman" w:hAnsi="Times New Roman" w:cs="Times New Roman"/>
          <w:b/>
          <w:sz w:val="20"/>
          <w:szCs w:val="20"/>
        </w:rPr>
        <w:t>городского округа Верхний  Тагил</w:t>
      </w:r>
    </w:p>
    <w:p w:rsidR="00F4783A" w:rsidRPr="003A6DF1" w:rsidRDefault="00F4783A" w:rsidP="00F4783A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6DF1">
        <w:rPr>
          <w:rFonts w:ascii="Times New Roman" w:hAnsi="Times New Roman" w:cs="Times New Roman"/>
          <w:b/>
          <w:sz w:val="20"/>
          <w:szCs w:val="20"/>
        </w:rPr>
        <w:t>от  «19» сентября  2019г</w:t>
      </w:r>
      <w:r w:rsidRPr="003A6DF1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. </w:t>
      </w:r>
      <w:r w:rsidRPr="003A6DF1">
        <w:rPr>
          <w:rFonts w:ascii="Times New Roman" w:hAnsi="Times New Roman" w:cs="Times New Roman"/>
          <w:b/>
          <w:sz w:val="20"/>
          <w:szCs w:val="20"/>
        </w:rPr>
        <w:t xml:space="preserve">№36/1 </w:t>
      </w:r>
    </w:p>
    <w:p w:rsidR="00F4783A" w:rsidRPr="00F4783A" w:rsidRDefault="00F4783A" w:rsidP="00F478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83A" w:rsidRPr="00F4783A" w:rsidRDefault="00F4783A" w:rsidP="00F478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83A">
        <w:rPr>
          <w:rFonts w:ascii="Times New Roman" w:hAnsi="Times New Roman" w:cs="Times New Roman"/>
          <w:b/>
          <w:sz w:val="20"/>
          <w:szCs w:val="20"/>
        </w:rPr>
        <w:t xml:space="preserve">Свод источников внутреннего финансирования дефицита местного бюджета </w:t>
      </w:r>
    </w:p>
    <w:p w:rsidR="00F4783A" w:rsidRPr="00F4783A" w:rsidRDefault="00F4783A" w:rsidP="00F478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83A">
        <w:rPr>
          <w:rFonts w:ascii="Times New Roman" w:hAnsi="Times New Roman" w:cs="Times New Roman"/>
          <w:b/>
          <w:sz w:val="20"/>
          <w:szCs w:val="20"/>
        </w:rPr>
        <w:t>на 2019 год</w:t>
      </w:r>
    </w:p>
    <w:p w:rsidR="00F4783A" w:rsidRPr="00F4783A" w:rsidRDefault="00F4783A" w:rsidP="00F47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3118"/>
        <w:gridCol w:w="1701"/>
      </w:tblGrid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3118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4783A" w:rsidRPr="00F4783A" w:rsidRDefault="00F4783A" w:rsidP="00F4783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</w:t>
            </w:r>
          </w:p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 руб.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4783A">
              <w:rPr>
                <w:rFonts w:ascii="Times New Roman" w:hAnsi="Times New Roman" w:cs="Times New Roman"/>
                <w:b/>
              </w:rPr>
              <w:t>Кредиты кредитных организаций</w:t>
            </w:r>
            <w:r w:rsidRPr="00F4783A">
              <w:rPr>
                <w:rFonts w:ascii="Times New Roman" w:hAnsi="Times New Roman" w:cs="Times New Roman"/>
                <w:b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4783A">
              <w:rPr>
                <w:rFonts w:ascii="Times New Roman" w:hAnsi="Times New Roman" w:cs="Times New Roman"/>
                <w:b/>
              </w:rPr>
              <w:t xml:space="preserve">000 01 02 00 </w:t>
            </w:r>
            <w:proofErr w:type="spellStart"/>
            <w:r w:rsidRPr="00F4783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783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1 01 02 00 </w:t>
            </w:r>
            <w:proofErr w:type="spellStart"/>
            <w:r w:rsidRPr="00F4783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4783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700</w:t>
            </w:r>
          </w:p>
          <w:p w:rsidR="00F4783A" w:rsidRPr="00F4783A" w:rsidRDefault="00F4783A" w:rsidP="00F478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83A">
              <w:rPr>
                <w:rFonts w:ascii="Times New Roman" w:hAnsi="Times New Roman" w:cs="Times New Roman"/>
              </w:rPr>
              <w:t xml:space="preserve">901 01 02 00 </w:t>
            </w:r>
            <w:proofErr w:type="spellStart"/>
            <w:r w:rsidRPr="00F4783A">
              <w:rPr>
                <w:rFonts w:ascii="Times New Roman" w:hAnsi="Times New Roman" w:cs="Times New Roman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</w:rPr>
              <w:t xml:space="preserve"> 04 0000 710</w:t>
            </w:r>
          </w:p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F4783A" w:rsidRPr="00F4783A" w:rsidTr="00F4783A">
              <w:trPr>
                <w:tblCellSpacing w:w="5" w:type="nil"/>
              </w:trPr>
              <w:tc>
                <w:tcPr>
                  <w:tcW w:w="4569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8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01 01 02 00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  <w:p w:rsidR="00F4783A" w:rsidRPr="00F4783A" w:rsidRDefault="00F4783A" w:rsidP="00F478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83A">
              <w:rPr>
                <w:rFonts w:ascii="Times New Roman" w:hAnsi="Times New Roman" w:cs="Times New Roman"/>
              </w:rPr>
              <w:t xml:space="preserve">901 01 02 00 </w:t>
            </w:r>
            <w:proofErr w:type="spellStart"/>
            <w:r w:rsidRPr="00F4783A">
              <w:rPr>
                <w:rFonts w:ascii="Times New Roman" w:hAnsi="Times New Roman" w:cs="Times New Roman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</w:rPr>
              <w:t xml:space="preserve"> 04 0000 81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3 00 </w:t>
            </w:r>
            <w:proofErr w:type="spellStart"/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 542 494,29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F4783A" w:rsidRPr="00F4783A" w:rsidTr="00F4783A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0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783A" w:rsidRPr="00F4783A" w:rsidTr="00F4783A">
              <w:trPr>
                <w:tblCellSpacing w:w="5" w:type="nil"/>
              </w:trPr>
              <w:tc>
                <w:tcPr>
                  <w:tcW w:w="5282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0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783A" w:rsidRPr="00F4783A" w:rsidTr="00F4783A">
              <w:trPr>
                <w:tblCellSpacing w:w="5" w:type="nil"/>
              </w:trPr>
              <w:tc>
                <w:tcPr>
                  <w:tcW w:w="5282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4783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901 01 03 01 00 </w:t>
                  </w:r>
                  <w:proofErr w:type="spellStart"/>
                  <w:r w:rsidRPr="00F4783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4783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0000 700</w:t>
                  </w:r>
                </w:p>
              </w:tc>
              <w:tc>
                <w:tcPr>
                  <w:tcW w:w="10620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 000,0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 000,0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01 01 03 01 00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8 542 494,29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F4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42 494,29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0 01 05 00 </w:t>
            </w:r>
            <w:proofErr w:type="spellStart"/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 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 550 081,40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962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F4783A" w:rsidRPr="00F4783A" w:rsidTr="00F4783A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8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83A" w:rsidRPr="00F4783A" w:rsidTr="00F4783A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0" w:type="dxa"/>
                </w:tcPr>
                <w:p w:rsidR="00F4783A" w:rsidRPr="00F4783A" w:rsidRDefault="00F4783A" w:rsidP="00F478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19 01 05 00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37 938 140,62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37 938 140,62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19 01 05 00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0000 600 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488 222,02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488 222,02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0 01 06 05 00 </w:t>
            </w:r>
            <w:proofErr w:type="spellStart"/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 290,72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000 01 06 05 00 </w:t>
            </w:r>
            <w:proofErr w:type="spellStart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4783A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 290,72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sz w:val="20"/>
                <w:szCs w:val="20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 290,72</w:t>
            </w:r>
          </w:p>
        </w:tc>
      </w:tr>
      <w:tr w:rsidR="00F4783A" w:rsidRPr="00F4783A" w:rsidTr="00F4783A">
        <w:tc>
          <w:tcPr>
            <w:tcW w:w="709" w:type="dxa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2" w:type="dxa"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 353 877,83</w:t>
            </w:r>
          </w:p>
        </w:tc>
      </w:tr>
    </w:tbl>
    <w:p w:rsidR="00F4783A" w:rsidRPr="00F4783A" w:rsidRDefault="00F4783A" w:rsidP="00F47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783A" w:rsidRPr="00F4783A" w:rsidRDefault="00F4783A" w:rsidP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 w:rsidP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 w:rsidP="00F4783A">
      <w:pPr>
        <w:rPr>
          <w:rFonts w:ascii="Times New Roman" w:hAnsi="Times New Roman" w:cs="Times New Roman"/>
          <w:sz w:val="20"/>
          <w:szCs w:val="20"/>
        </w:rPr>
      </w:pPr>
    </w:p>
    <w:p w:rsidR="00F4783A" w:rsidRDefault="00F4783A" w:rsidP="00F4783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7087"/>
        <w:gridCol w:w="2552"/>
      </w:tblGrid>
      <w:tr w:rsidR="00F4783A" w:rsidRPr="00F4783A" w:rsidTr="00F4783A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14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агил</w:t>
            </w:r>
          </w:p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19.09.2019 г. №36/1</w:t>
            </w:r>
          </w:p>
        </w:tc>
      </w:tr>
      <w:tr w:rsidR="00F4783A" w:rsidRPr="00F4783A" w:rsidTr="00F4783A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00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муниципальных программ, финансовое обеспечение </w:t>
            </w:r>
          </w:p>
        </w:tc>
      </w:tr>
      <w:tr w:rsidR="00F4783A" w:rsidRPr="00F4783A" w:rsidTr="00F4783A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</w:t>
            </w:r>
            <w:proofErr w:type="gramEnd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ируется в 2019 году</w:t>
            </w:r>
          </w:p>
        </w:tc>
      </w:tr>
      <w:tr w:rsidR="00F4783A" w:rsidRPr="00F4783A" w:rsidTr="00F4783A">
        <w:trPr>
          <w:trHeight w:val="24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783A" w:rsidRPr="00F4783A" w:rsidTr="00F4783A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Обеспечение общественной безопасности  на территории городского округа Верхний Тагил на 2017-2020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 363,02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Социальная поддержка населения в городском округе Верхний Тагил на 2017-2020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439 585,97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 «Развитие дорожного хозяйства, связи, информационных технологий  в городском округе Верхний Тагил на 2017-2019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734 366,84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 «Развитие жилищно-коммунального хозяйства и повышение энергетической  эффективности в городском округе Верхний Тагил на 2017-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9 313,00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Развитие системы образования в городском округе Верхний Тагил на 2017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9 152 598,43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Переселение граждан на территории городского округа Верхний Тагил из аварийного жилищного фонда в 2019-2024 годах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23 81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 «Развитие  культуры и искусства в городском округе Верхний Тагил на 2017-2019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59 554,00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5 137,91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17-2019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6 247,67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17-2019гг.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96 105,94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749 494,19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грамма "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9 25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Жилище" городского округа Верхний Тагил на 2017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Развитие гражданской обороны и защиты населения городского округа Верхний Тагил на 2017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03 239,81</w:t>
            </w:r>
          </w:p>
        </w:tc>
      </w:tr>
      <w:tr w:rsidR="00F4783A" w:rsidRPr="00F4783A" w:rsidTr="00F4783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Формирование законопослушного поведения участников дорожного движения в городском округе Верхний Тагил на 2017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215,00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Управление муниципальными финансами городского округа Верхний Тагил до 2020 года"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2 420,00</w:t>
            </w:r>
          </w:p>
        </w:tc>
      </w:tr>
      <w:tr w:rsidR="00F4783A" w:rsidRPr="00F4783A" w:rsidTr="00F4783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Формирование комфортной городской среды городского округа Верхний Тагил на 2018-2022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 930,00</w:t>
            </w:r>
          </w:p>
        </w:tc>
      </w:tr>
      <w:tr w:rsidR="00F4783A" w:rsidRPr="00F4783A" w:rsidTr="00F4783A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783A" w:rsidRPr="00F4783A" w:rsidRDefault="00F4783A" w:rsidP="00F4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1 212 424,98</w:t>
            </w:r>
          </w:p>
        </w:tc>
      </w:tr>
      <w:tr w:rsidR="00F4783A" w:rsidRPr="00F4783A" w:rsidTr="00F4783A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3A" w:rsidRPr="00F4783A" w:rsidRDefault="00F4783A" w:rsidP="00F4783A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</w:p>
        </w:tc>
      </w:tr>
    </w:tbl>
    <w:p w:rsidR="00F4783A" w:rsidRPr="00F4783A" w:rsidRDefault="00F4783A" w:rsidP="00F4783A">
      <w:pPr>
        <w:rPr>
          <w:rFonts w:ascii="Times New Roman" w:hAnsi="Times New Roman" w:cs="Times New Roman"/>
          <w:sz w:val="20"/>
          <w:szCs w:val="20"/>
        </w:rPr>
      </w:pPr>
    </w:p>
    <w:p w:rsidR="00F4783A" w:rsidRPr="00F4783A" w:rsidRDefault="00F4783A">
      <w:pPr>
        <w:rPr>
          <w:rFonts w:ascii="Times New Roman" w:hAnsi="Times New Roman" w:cs="Times New Roman"/>
          <w:sz w:val="20"/>
          <w:szCs w:val="20"/>
        </w:rPr>
      </w:pPr>
    </w:p>
    <w:sectPr w:rsidR="00F4783A" w:rsidRPr="00F4783A" w:rsidSect="00F4783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4A4"/>
    <w:rsid w:val="002404A4"/>
    <w:rsid w:val="003A6DF1"/>
    <w:rsid w:val="00546EBE"/>
    <w:rsid w:val="005706CF"/>
    <w:rsid w:val="00577A99"/>
    <w:rsid w:val="006310FD"/>
    <w:rsid w:val="0066158E"/>
    <w:rsid w:val="007454BB"/>
    <w:rsid w:val="008C3701"/>
    <w:rsid w:val="00914E2F"/>
    <w:rsid w:val="0095183C"/>
    <w:rsid w:val="00AF4BB3"/>
    <w:rsid w:val="00B30C39"/>
    <w:rsid w:val="00C905E4"/>
    <w:rsid w:val="00D112A0"/>
    <w:rsid w:val="00E21E65"/>
    <w:rsid w:val="00F4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3C"/>
  </w:style>
  <w:style w:type="paragraph" w:styleId="1">
    <w:name w:val="heading 1"/>
    <w:basedOn w:val="a"/>
    <w:next w:val="a"/>
    <w:link w:val="10"/>
    <w:uiPriority w:val="9"/>
    <w:qFormat/>
    <w:rsid w:val="0024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04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404A4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404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4A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C905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478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478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478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7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47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F4783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0">
    <w:name w:val="xl90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1">
    <w:name w:val="xl91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2">
    <w:name w:val="xl92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F4783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4783A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4783A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4783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F478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4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4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F478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F47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F4783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478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4783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F4783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ConsPlusCell">
    <w:name w:val="ConsPlusCell"/>
    <w:rsid w:val="00F47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6CD5-FE1F-4C0C-8A6F-D98907B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77</Words>
  <Characters>186832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20T09:32:00Z</cp:lastPrinted>
  <dcterms:created xsi:type="dcterms:W3CDTF">2019-09-13T03:28:00Z</dcterms:created>
  <dcterms:modified xsi:type="dcterms:W3CDTF">2019-09-23T05:39:00Z</dcterms:modified>
</cp:coreProperties>
</file>